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208892" wp14:editId="622411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67" w:rsidRPr="00494310" w:rsidRDefault="00CE1867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44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sJIkVU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CE1867" w:rsidRPr="00494310" w:rsidRDefault="00CE1867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９－２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316315" w:rsidRPr="008417EA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316315" w:rsidRPr="003C6ED4" w:rsidRDefault="00E85730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森　　　　　洋</w:t>
      </w:r>
      <w:r w:rsidR="00316315">
        <w:rPr>
          <w:rFonts w:asciiTheme="majorEastAsia" w:eastAsiaTheme="majorEastAsia" w:hAnsiTheme="majorEastAsia" w:cs="Times New Roman" w:hint="eastAsia"/>
        </w:rPr>
        <w:t xml:space="preserve">　　様</w:t>
      </w:r>
    </w:p>
    <w:p w:rsidR="00316315" w:rsidRPr="003C6ED4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316315" w:rsidRPr="003C6ED4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316315" w:rsidRPr="008417EA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915D8"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316315" w:rsidRPr="008417EA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16315" w:rsidRPr="008417EA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316315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316315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316315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316315" w:rsidRPr="008417EA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316315" w:rsidRPr="008417EA" w:rsidRDefault="00316315" w:rsidP="00316315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</w:p>
    <w:p w:rsidR="00BF356A" w:rsidRPr="00316315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付け　</w:t>
      </w:r>
      <w:r w:rsidR="00316315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第　　</w:t>
      </w:r>
      <w:r w:rsidR="00316315">
        <w:rPr>
          <w:rFonts w:ascii="ＭＳ ゴシック" w:eastAsia="ＭＳ ゴシック" w:hAnsi="ＭＳ ゴシック" w:cs="Times New Roman" w:hint="eastAsia"/>
          <w:szCs w:val="17"/>
        </w:rPr>
        <w:t xml:space="preserve">－　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号をもって補助金額の確定がなされた上記補助金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="00F33E5C">
        <w:rPr>
          <w:rFonts w:ascii="ＭＳ ゴシック" w:eastAsia="ＭＳ ゴシック" w:hAnsi="ＭＳ ゴシック" w:cs="Times New Roman" w:hint="eastAsia"/>
          <w:szCs w:val="17"/>
        </w:rPr>
        <w:t>交付規程第１６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:rsidR="00BF356A" w:rsidRPr="008417EA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BF356A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BF356A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BF356A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BF356A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046051" w:rsidRDefault="00BF356A" w:rsidP="00046051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042EC5" w:rsidRPr="00420AE1" w:rsidRDefault="00042EC5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BF356A" w:rsidRPr="008417EA" w:rsidRDefault="00BF356A" w:rsidP="00042EC5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8417EA" w:rsidSect="00D71069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51" w:rsidRPr="00046051">
          <w:rPr>
            <w:noProof/>
            <w:lang w:val="ja-JP"/>
          </w:rPr>
          <w:t>-</w:t>
        </w:r>
        <w:r w:rsidR="0004605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51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069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573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E5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09C2DA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F461-0D95-45D3-811F-34465D47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5</cp:revision>
  <cp:lastPrinted>2019-03-27T02:58:00Z</cp:lastPrinted>
  <dcterms:created xsi:type="dcterms:W3CDTF">2019-04-12T07:45:00Z</dcterms:created>
  <dcterms:modified xsi:type="dcterms:W3CDTF">2019-07-04T01:33:00Z</dcterms:modified>
</cp:coreProperties>
</file>